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CHEDA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llegato 6.1- Disassemblaggio</w:t>
      </w:r>
    </w:p>
    <w:p>
      <w:pPr>
        <w:pStyle w:val="Normal"/>
        <w:spacing w:lineRule="auto" w:line="240" w:before="0" w:after="0"/>
        <w:ind w:hanging="2"/>
        <w:jc w:val="both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jc w:val="both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 edilizio svolto press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2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u w:val="single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he nell’ambito dei lavori sono stati impiegati prodotti rispondenti ai CAM (Criteri ambientali minimi) in particolare al Criterio 2.4.14 del DECRETO 23 giugno 2022, relativo al disassemblaggio e fine vita, il quale prevede che almeno il 70% peso/peso dei componenti edilizi e degli elementi prefabbricati utilizzati nel progetto, esclusi gli impianti, sia sottoponibile, a fine vita, a disassemblaggio o demolizione selettiva (decostruzione) per essere poi sottoposto a preparazione per il riutilizzo, riciclaggio o altre operazioni di recuper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ell’ambito dei lavori vengono infatti impiegati:</w:t>
      </w:r>
    </w:p>
    <w:p>
      <w:pPr>
        <w:pStyle w:val="Normal"/>
        <w:jc w:val="both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solanti</w:t>
      </w:r>
    </w:p>
    <w:p>
      <w:pPr>
        <w:pStyle w:val="Normal"/>
        <w:jc w:val="both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ntrosoffitti</w:t>
      </w:r>
    </w:p>
    <w:p>
      <w:pPr>
        <w:pStyle w:val="Normal"/>
        <w:jc w:val="both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rramenti in alluminio</w:t>
      </w:r>
    </w:p>
    <w:p>
      <w:pPr>
        <w:pStyle w:val="Normal"/>
        <w:jc w:val="both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ltro:________________________________________________________________________</w:t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 dichiarazione le certificazioni EPD, le schede tecniche o la documentazione tecnica del fabbricante dei componenti e degli elementi prefabbricati che sono recuperabili e riciclabili (a fine vita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 e luog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Il tecnico incaricato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firmato digitalmente</w:t>
      </w:r>
      <w:r>
        <w:rPr>
          <w:sz w:val="24"/>
          <w:szCs w:val="24"/>
        </w:rPr>
        <w:t>)</w:t>
      </w:r>
    </w:p>
    <w:p>
      <w:pPr>
        <w:pStyle w:val="Normal"/>
        <w:spacing w:before="0" w:after="160"/>
        <w:jc w:val="both"/>
        <w:rPr>
          <w:sz w:val="24"/>
          <w:szCs w:val="24"/>
          <w:u w:val="single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  <w:r>
      <w:rPr/>
      <w:t>(CARTA INTESTATA)</w: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4.2$Windows_X86_64 LibreOffice_project/dcf040e67528d9187c66b2379df5ea4407429775</Application>
  <AppVersion>15.0000</AppVersion>
  <Pages>2</Pages>
  <Words>367</Words>
  <Characters>2376</Characters>
  <CharactersWithSpaces>271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8:37:00Z</dcterms:created>
  <dc:creator>Silvia Carozzi</dc:creator>
  <dc:description/>
  <dc:language>it-IT</dc:language>
  <cp:lastModifiedBy/>
  <dcterms:modified xsi:type="dcterms:W3CDTF">2024-07-19T11:42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